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08" w:rsidRPr="00B24108" w:rsidRDefault="00B24108" w:rsidP="00B24108"/>
    <w:p w:rsidR="00CD225E" w:rsidRDefault="00B24108">
      <w:r w:rsidRPr="00CD225E">
        <w:rPr>
          <w:rStyle w:val="Titre1Car"/>
        </w:rPr>
        <w:t>Consigne</w:t>
      </w:r>
    </w:p>
    <w:p w:rsidR="000C5DD2" w:rsidRDefault="00A324BE">
      <w:r>
        <w:t>Tous les exercices doivent être réalisé</w:t>
      </w:r>
      <w:r w:rsidR="007F01B7">
        <w:t>s</w:t>
      </w:r>
      <w:r>
        <w:t xml:space="preserve"> en HTML5 valide</w:t>
      </w:r>
      <w:r w:rsidR="00C34F17">
        <w:t xml:space="preserve"> (à vérifier sur http://validator.w3.org)</w:t>
      </w:r>
      <w:r>
        <w:t>.</w:t>
      </w:r>
      <w:r w:rsidR="000C5DD2">
        <w:t xml:space="preserve"> Mettez</w:t>
      </w:r>
      <w:r w:rsidR="00CD225E">
        <w:t xml:space="preserve"> ces exercices</w:t>
      </w:r>
      <w:r w:rsidR="000C5DD2">
        <w:t xml:space="preserve"> dans un dossier nommé « </w:t>
      </w:r>
      <w:r w:rsidR="006947C9" w:rsidRPr="009A6605">
        <w:rPr>
          <w:rFonts w:ascii="Consolas" w:hAnsi="Consolas" w:cs="Consolas"/>
        </w:rPr>
        <w:t>cours_html_1ere/</w:t>
      </w:r>
      <w:r w:rsidR="00DB6B79">
        <w:rPr>
          <w:rFonts w:ascii="Consolas" w:hAnsi="Consolas" w:cs="Consolas"/>
        </w:rPr>
        <w:t>exercices/ch02</w:t>
      </w:r>
      <w:r w:rsidR="000C5DD2">
        <w:t> »</w:t>
      </w:r>
      <w:r w:rsidR="00CD225E">
        <w:t xml:space="preserve"> dans votre dépôt Github afin de pouvoir les sauvegarder et le</w:t>
      </w:r>
      <w:r w:rsidR="000C5DD2">
        <w:t>s</w:t>
      </w:r>
      <w:r w:rsidR="00CD225E">
        <w:t xml:space="preserve"> </w:t>
      </w:r>
      <w:r w:rsidR="000C5DD2">
        <w:t>retrouver lors de vos révisions.</w:t>
      </w:r>
    </w:p>
    <w:p w:rsidR="001B248A" w:rsidRPr="001B248A" w:rsidRDefault="00E11B4B" w:rsidP="001B248A">
      <w:pPr>
        <w:jc w:val="center"/>
        <w:rPr>
          <w:b/>
          <w:i/>
        </w:rPr>
      </w:pPr>
      <w:r w:rsidRPr="00E11B4B">
        <w:rPr>
          <w:b/>
          <w:i/>
          <w:color w:val="FF0000"/>
        </w:rPr>
        <w:t>Un exercice qui n’est pas disponible dans votre dépôt Github est considéré comme un exercice pas accompli !</w:t>
      </w:r>
    </w:p>
    <w:p w:rsidR="00CD225E" w:rsidRDefault="001B248A" w:rsidP="001B248A">
      <w:pPr>
        <w:pStyle w:val="Titre2"/>
      </w:pPr>
      <w:bookmarkStart w:id="0" w:name="_Ref417295812"/>
      <w:r>
        <w:t xml:space="preserve">Créez un formulaire permettant à l’utilisateur d’entrer son nom ainsi que son âge. Son nom ne doit pas être plus grand que 50 caractères et son âge compris entre 16 et 29. </w:t>
      </w:r>
      <w:r w:rsidR="00C655A6">
        <w:t>Utilisez</w:t>
      </w:r>
      <w:r>
        <w:t xml:space="preserve"> les contrôles les plus adéquats.</w:t>
      </w:r>
      <w:r w:rsidR="00A106AF">
        <w:rPr>
          <w:noProof/>
          <w:lang w:eastAsia="fr-CH"/>
        </w:rPr>
        <w:drawing>
          <wp:inline distT="0" distB="0" distL="0" distR="0" wp14:anchorId="7F4A6D36" wp14:editId="654CA8A6">
            <wp:extent cx="4776470" cy="2762885"/>
            <wp:effectExtent l="0" t="0" r="5080" b="0"/>
            <wp:docPr id="17" name="Image 17" descr="C:\Users\Christophe.LAMBERCY\AppData\Local\Skitch\Capture_d'écran_042015_12194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.LAMBERCY\AppData\Local\Skitch\Capture_d'écran_042015_121949_P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248A" w:rsidRDefault="001B248A" w:rsidP="001B248A"/>
    <w:p w:rsidR="001B248A" w:rsidRDefault="001B248A" w:rsidP="001B248A">
      <w:pPr>
        <w:pStyle w:val="Titre2"/>
      </w:pPr>
      <w:r>
        <w:t>Etablissez la liste des types d’input supportés par les navigateurs Firefo</w:t>
      </w:r>
      <w:r w:rsidR="008720E9">
        <w:t>x, Chrome,</w:t>
      </w:r>
      <w:r>
        <w:t xml:space="preserve"> Internet Explorer. Testez tous les types spécifiés dans la spécification HTML5 (</w:t>
      </w:r>
      <w:hyperlink r:id="rId10" w:history="1">
        <w:r w:rsidRPr="00BF5763">
          <w:rPr>
            <w:rStyle w:val="Lienhypertexte"/>
          </w:rPr>
          <w:t>http://www.w3.org/TR/html5/</w:t>
        </w:r>
      </w:hyperlink>
      <w:r w:rsidR="008720E9">
        <w:t>). Vous devrez pour cela créer un formulaire contenant tous les types d’input et vérifier comment les navigateurs les supportent. Remplissez une table semblable à celle-ci :</w:t>
      </w:r>
    </w:p>
    <w:p w:rsidR="008720E9" w:rsidRDefault="008720E9" w:rsidP="008720E9"/>
    <w:tbl>
      <w:tblPr>
        <w:tblStyle w:val="Grillemoyenne3-Accent1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720E9" w:rsidTr="00872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720E9" w:rsidRDefault="008720E9" w:rsidP="008720E9">
            <w:r>
              <w:t>Type</w:t>
            </w:r>
          </w:p>
        </w:tc>
        <w:tc>
          <w:tcPr>
            <w:tcW w:w="1842" w:type="dxa"/>
          </w:tcPr>
          <w:p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 (version)</w:t>
            </w:r>
          </w:p>
        </w:tc>
        <w:tc>
          <w:tcPr>
            <w:tcW w:w="1842" w:type="dxa"/>
          </w:tcPr>
          <w:p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 (version)</w:t>
            </w:r>
          </w:p>
        </w:tc>
        <w:tc>
          <w:tcPr>
            <w:tcW w:w="1843" w:type="dxa"/>
          </w:tcPr>
          <w:p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Explorer</w:t>
            </w:r>
          </w:p>
        </w:tc>
        <w:tc>
          <w:tcPr>
            <w:tcW w:w="1843" w:type="dxa"/>
          </w:tcPr>
          <w:p w:rsidR="008720E9" w:rsidRDefault="008720E9" w:rsidP="00872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s</w:t>
            </w:r>
          </w:p>
        </w:tc>
      </w:tr>
      <w:tr w:rsidR="008720E9" w:rsidTr="00872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720E9" w:rsidRDefault="008720E9" w:rsidP="008720E9">
            <w:r>
              <w:t>hidden</w:t>
            </w:r>
          </w:p>
        </w:tc>
        <w:tc>
          <w:tcPr>
            <w:tcW w:w="1842" w:type="dxa"/>
          </w:tcPr>
          <w:p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720E9" w:rsidRDefault="008720E9" w:rsidP="00872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20E9" w:rsidTr="00872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:rsidR="008720E9" w:rsidRDefault="008720E9" w:rsidP="008720E9">
            <w:r>
              <w:t>text</w:t>
            </w:r>
          </w:p>
        </w:tc>
        <w:tc>
          <w:tcPr>
            <w:tcW w:w="1842" w:type="dxa"/>
          </w:tcPr>
          <w:p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8720E9" w:rsidRDefault="008720E9" w:rsidP="00872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20E9" w:rsidRDefault="008720E9" w:rsidP="008720E9"/>
    <w:p w:rsidR="0076618D" w:rsidRDefault="00A106AF" w:rsidP="00340CBD">
      <w:pPr>
        <w:pStyle w:val="Titre2"/>
      </w:pPr>
      <w:r>
        <w:lastRenderedPageBreak/>
        <w:t xml:space="preserve">Ajoutez, au formulaire de l’exercice </w:t>
      </w:r>
      <w:r>
        <w:fldChar w:fldCharType="begin"/>
      </w:r>
      <w:r>
        <w:instrText xml:space="preserve"> REF _Ref417295812 \r \h </w:instrText>
      </w:r>
      <w:r>
        <w:fldChar w:fldCharType="separate"/>
      </w:r>
      <w:r>
        <w:t>1</w:t>
      </w:r>
      <w:r>
        <w:fldChar w:fldCharType="end"/>
      </w:r>
      <w:r>
        <w:t>, deux boutons radio qui permettent de choisir le sexe de la personne.  Lorsqu’on sélectionne Masculin, la valeur « M » doit être envoyée au serveur. Lorsqu’on sélectionne Féminin, la valeur « F » doit être envoyée au serveur. Cliquer sur « Masculin » ou « Féminin » doit sélectionner le bon bouton. Par défaut, « Féminin » doit être sélectionné.</w:t>
      </w:r>
      <w:r w:rsidR="00CD6E0B">
        <w:t xml:space="preserve"> Vérifiez que les deux boutons fonctionnent correctement comme des boutons radio. Faites également en sorte que lorsqu’on clique sur « Entrez votre nom » ou « Entrez votre âge », le contrôle associé soit sélectionné.</w:t>
      </w:r>
    </w:p>
    <w:p w:rsidR="0076618D" w:rsidRPr="0076618D" w:rsidRDefault="0076618D" w:rsidP="0076618D"/>
    <w:p w:rsidR="0076618D" w:rsidRDefault="0076618D" w:rsidP="00340CBD">
      <w:r>
        <w:rPr>
          <w:noProof/>
          <w:lang w:eastAsia="fr-CH"/>
        </w:rPr>
        <w:drawing>
          <wp:inline distT="0" distB="0" distL="0" distR="0">
            <wp:extent cx="5038725" cy="3307715"/>
            <wp:effectExtent l="0" t="0" r="9525" b="6985"/>
            <wp:docPr id="2" name="Image 2" descr="C:\Users\Christophe.LAMBERCY\AppData\Local\Skitch\Capture_d'écran_042015_123324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.LAMBERCY\AppData\Local\Skitch\Capture_d'écran_042015_123324_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8D" w:rsidRDefault="0076618D" w:rsidP="00340CBD"/>
    <w:p w:rsidR="0076618D" w:rsidRPr="00340CBD" w:rsidRDefault="0076618D" w:rsidP="00340CBD">
      <w:bookmarkStart w:id="1" w:name="_GoBack"/>
      <w:bookmarkEnd w:id="1"/>
    </w:p>
    <w:sectPr w:rsidR="0076618D" w:rsidRPr="00340C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3B3" w:rsidRDefault="003333B3" w:rsidP="00E8107D">
      <w:pPr>
        <w:spacing w:after="0" w:line="240" w:lineRule="auto"/>
      </w:pPr>
      <w:r>
        <w:separator/>
      </w:r>
    </w:p>
  </w:endnote>
  <w:endnote w:type="continuationSeparator" w:id="0">
    <w:p w:rsidR="003333B3" w:rsidRDefault="003333B3" w:rsidP="00E8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743A6D">
      <w:tc>
        <w:tcPr>
          <w:tcW w:w="918" w:type="dxa"/>
        </w:tcPr>
        <w:p w:rsidR="00743A6D" w:rsidRDefault="00743A6D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6618D" w:rsidRPr="0076618D">
            <w:rPr>
              <w:b/>
              <w:bCs/>
              <w:noProof/>
              <w:color w:val="4F81BD" w:themeColor="accent1"/>
              <w:sz w:val="32"/>
              <w:szCs w:val="32"/>
              <w:lang w:val="fr-F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43A6D" w:rsidRDefault="00254878">
          <w:pPr>
            <w:pStyle w:val="Pieddepage"/>
          </w:pPr>
          <w:r>
            <w:t xml:space="preserve">CPNV / CLY / 2015-03-16 </w:t>
          </w:r>
        </w:p>
      </w:tc>
    </w:tr>
  </w:tbl>
  <w:p w:rsidR="00743A6D" w:rsidRDefault="00743A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3B3" w:rsidRDefault="003333B3" w:rsidP="00E8107D">
      <w:pPr>
        <w:spacing w:after="0" w:line="240" w:lineRule="auto"/>
      </w:pPr>
      <w:r>
        <w:separator/>
      </w:r>
    </w:p>
  </w:footnote>
  <w:footnote w:type="continuationSeparator" w:id="0">
    <w:p w:rsidR="003333B3" w:rsidRDefault="003333B3" w:rsidP="00E8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07D" w:rsidRPr="00E8107D" w:rsidRDefault="00E8107D" w:rsidP="00E8107D">
    <w:pPr>
      <w:pStyle w:val="En-tte"/>
      <w:pBdr>
        <w:bottom w:val="single" w:sz="4" w:space="1" w:color="auto"/>
      </w:pBdr>
      <w:jc w:val="right"/>
      <w:rPr>
        <w:sz w:val="28"/>
        <w:szCs w:val="28"/>
      </w:rPr>
    </w:pP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4C8164A3" wp14:editId="1AFE986F">
          <wp:simplePos x="0" y="0"/>
          <wp:positionH relativeFrom="column">
            <wp:posOffset>-5080</wp:posOffset>
          </wp:positionH>
          <wp:positionV relativeFrom="paragraph">
            <wp:posOffset>-2540</wp:posOffset>
          </wp:positionV>
          <wp:extent cx="1625600" cy="482600"/>
          <wp:effectExtent l="0" t="0" r="0" b="0"/>
          <wp:wrapThrough wrapText="bothSides">
            <wp:wrapPolygon edited="0">
              <wp:start x="0" y="0"/>
              <wp:lineTo x="0" y="20463"/>
              <wp:lineTo x="21263" y="20463"/>
              <wp:lineTo x="21263" y="0"/>
              <wp:lineTo x="0" y="0"/>
            </wp:wrapPolygon>
          </wp:wrapThrough>
          <wp:docPr id="9" name="Picture 1" descr="media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matique_ver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E8107D">
      <w:rPr>
        <w:sz w:val="28"/>
        <w:szCs w:val="28"/>
      </w:rPr>
      <w:t>Bases de l’informatique</w:t>
    </w:r>
  </w:p>
  <w:p w:rsidR="00E8107D" w:rsidRDefault="00743A6D" w:rsidP="00743A6D">
    <w:pPr>
      <w:pStyle w:val="En-tte"/>
      <w:pBdr>
        <w:bottom w:val="single" w:sz="4" w:space="1" w:color="auto"/>
      </w:pBdr>
      <w:jc w:val="right"/>
    </w:pPr>
    <w:r>
      <w:t>YMMED-C1</w:t>
    </w:r>
  </w:p>
  <w:p w:rsidR="005D6DEB" w:rsidRPr="00E8107D" w:rsidRDefault="00E8107D" w:rsidP="00E8107D">
    <w:pPr>
      <w:pStyle w:val="En-tte"/>
      <w:pBdr>
        <w:bottom w:val="single" w:sz="4" w:space="1" w:color="auto"/>
      </w:pBdr>
      <w:rPr>
        <w:b/>
        <w:sz w:val="28"/>
        <w:szCs w:val="28"/>
      </w:rPr>
    </w:pPr>
    <w:r>
      <w:ptab w:relativeTo="margin" w:alignment="right" w:leader="none"/>
    </w:r>
    <w:r w:rsidRPr="00E8107D">
      <w:rPr>
        <w:b/>
        <w:sz w:val="28"/>
        <w:szCs w:val="28"/>
      </w:rPr>
      <w:t>Le langage HTML5</w:t>
    </w:r>
    <w:r w:rsidR="00DB6B79">
      <w:rPr>
        <w:b/>
        <w:sz w:val="28"/>
        <w:szCs w:val="28"/>
      </w:rPr>
      <w:t xml:space="preserve"> / Les formulai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8E"/>
    <w:multiLevelType w:val="hybridMultilevel"/>
    <w:tmpl w:val="DFFEA158"/>
    <w:lvl w:ilvl="0" w:tplc="62AE1B2E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6011"/>
    <w:multiLevelType w:val="hybridMultilevel"/>
    <w:tmpl w:val="998AE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2854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179EC"/>
    <w:multiLevelType w:val="hybridMultilevel"/>
    <w:tmpl w:val="39C8FE0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DD"/>
    <w:rsid w:val="0005002C"/>
    <w:rsid w:val="000C5DD2"/>
    <w:rsid w:val="00170A24"/>
    <w:rsid w:val="001B248A"/>
    <w:rsid w:val="001E0EF8"/>
    <w:rsid w:val="00254878"/>
    <w:rsid w:val="002916E4"/>
    <w:rsid w:val="002B45F5"/>
    <w:rsid w:val="00303923"/>
    <w:rsid w:val="003159FF"/>
    <w:rsid w:val="003333B3"/>
    <w:rsid w:val="00340CBD"/>
    <w:rsid w:val="003B54A2"/>
    <w:rsid w:val="00464843"/>
    <w:rsid w:val="004A1924"/>
    <w:rsid w:val="00530B26"/>
    <w:rsid w:val="005638C0"/>
    <w:rsid w:val="005669A0"/>
    <w:rsid w:val="005C05BA"/>
    <w:rsid w:val="005D6DEB"/>
    <w:rsid w:val="00625314"/>
    <w:rsid w:val="00627B66"/>
    <w:rsid w:val="0067153B"/>
    <w:rsid w:val="006947C9"/>
    <w:rsid w:val="006B481C"/>
    <w:rsid w:val="00743A6D"/>
    <w:rsid w:val="0076618D"/>
    <w:rsid w:val="00767C56"/>
    <w:rsid w:val="0078168E"/>
    <w:rsid w:val="007F01B7"/>
    <w:rsid w:val="0082647E"/>
    <w:rsid w:val="008720E9"/>
    <w:rsid w:val="00873496"/>
    <w:rsid w:val="008B5802"/>
    <w:rsid w:val="008D7050"/>
    <w:rsid w:val="0091298D"/>
    <w:rsid w:val="00944DF1"/>
    <w:rsid w:val="00970F0F"/>
    <w:rsid w:val="009A31FE"/>
    <w:rsid w:val="009A6020"/>
    <w:rsid w:val="009A6605"/>
    <w:rsid w:val="009D6224"/>
    <w:rsid w:val="00A106AF"/>
    <w:rsid w:val="00A23118"/>
    <w:rsid w:val="00A318B6"/>
    <w:rsid w:val="00A324BE"/>
    <w:rsid w:val="00A56B14"/>
    <w:rsid w:val="00B24108"/>
    <w:rsid w:val="00B355D1"/>
    <w:rsid w:val="00B47C7A"/>
    <w:rsid w:val="00B74D55"/>
    <w:rsid w:val="00BA51A9"/>
    <w:rsid w:val="00BD27C6"/>
    <w:rsid w:val="00C1302A"/>
    <w:rsid w:val="00C31ADD"/>
    <w:rsid w:val="00C34F17"/>
    <w:rsid w:val="00C44484"/>
    <w:rsid w:val="00C62EC1"/>
    <w:rsid w:val="00C655A6"/>
    <w:rsid w:val="00CD225E"/>
    <w:rsid w:val="00CD6E0B"/>
    <w:rsid w:val="00D47CE7"/>
    <w:rsid w:val="00DB6B79"/>
    <w:rsid w:val="00E02F65"/>
    <w:rsid w:val="00E11B4B"/>
    <w:rsid w:val="00E54C06"/>
    <w:rsid w:val="00E725D3"/>
    <w:rsid w:val="00E8107D"/>
    <w:rsid w:val="00F043FC"/>
    <w:rsid w:val="00F65D0B"/>
    <w:rsid w:val="00F65D82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07D"/>
  </w:style>
  <w:style w:type="paragraph" w:styleId="Pieddepage">
    <w:name w:val="footer"/>
    <w:basedOn w:val="Normal"/>
    <w:link w:val="Pieddepag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07D"/>
  </w:style>
  <w:style w:type="character" w:styleId="Lienhypertexte">
    <w:name w:val="Hyperlink"/>
    <w:basedOn w:val="Policepardfaut"/>
    <w:uiPriority w:val="99"/>
    <w:unhideWhenUsed/>
    <w:rsid w:val="004A19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1">
    <w:name w:val="Medium Shading 2 Accent 1"/>
    <w:basedOn w:val="Tableau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3496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4B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73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2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07D"/>
  </w:style>
  <w:style w:type="paragraph" w:styleId="Pieddepage">
    <w:name w:val="footer"/>
    <w:basedOn w:val="Normal"/>
    <w:link w:val="PieddepageCar"/>
    <w:uiPriority w:val="99"/>
    <w:unhideWhenUsed/>
    <w:rsid w:val="00E81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07D"/>
  </w:style>
  <w:style w:type="character" w:styleId="Lienhypertexte">
    <w:name w:val="Hyperlink"/>
    <w:basedOn w:val="Policepardfaut"/>
    <w:uiPriority w:val="99"/>
    <w:unhideWhenUsed/>
    <w:rsid w:val="004A19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51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1">
    <w:name w:val="Medium Shading 2 Accent 1"/>
    <w:basedOn w:val="TableauNormal"/>
    <w:uiPriority w:val="64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1">
    <w:name w:val="Medium Grid 3 Accent 1"/>
    <w:basedOn w:val="TableauNormal"/>
    <w:uiPriority w:val="69"/>
    <w:rsid w:val="008720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3.org/TR/html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E55D-AA21-4884-A7D7-5D4F14B7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ERCY Christophe</dc:creator>
  <cp:keywords/>
  <dc:description/>
  <cp:lastModifiedBy>LAMBERCY Christophe</cp:lastModifiedBy>
  <cp:revision>98</cp:revision>
  <dcterms:created xsi:type="dcterms:W3CDTF">2015-03-09T10:57:00Z</dcterms:created>
  <dcterms:modified xsi:type="dcterms:W3CDTF">2015-04-20T10:34:00Z</dcterms:modified>
</cp:coreProperties>
</file>